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1F98" w14:textId="25887E54" w:rsidR="00084E46" w:rsidRDefault="00875B11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3A4943" wp14:editId="51B846FF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40C5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CB38688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7E3CD563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7ED329D4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05F89564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4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049A40C5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CB38688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7E3CD563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7ED329D4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05F89564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0FB4FBAA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2D275C63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5A0FFB35" w14:textId="7BBBD2BC" w:rsidR="00084E46" w:rsidRPr="005140C2" w:rsidRDefault="00875B11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196F8C" wp14:editId="45662C3C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6E17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FD93064" wp14:editId="5A84CE97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517C4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40D892D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6546E6C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101CEE5E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40F14A6A" w14:textId="720120A5" w:rsidR="00FA0152" w:rsidRPr="00335BA3" w:rsidRDefault="00875B11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2240B2" wp14:editId="51638564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16D1B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E93A036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240B2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73116D1B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E93A036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C09C2E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0F3431C2" w14:textId="127C1B6C" w:rsidR="00FC5F2A" w:rsidRDefault="00875B11" w:rsidP="00FC5F2A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8DABC" wp14:editId="1DF31BBE">
                <wp:simplePos x="0" y="0"/>
                <wp:positionH relativeFrom="column">
                  <wp:posOffset>4432935</wp:posOffset>
                </wp:positionH>
                <wp:positionV relativeFrom="paragraph">
                  <wp:posOffset>135255</wp:posOffset>
                </wp:positionV>
                <wp:extent cx="1019175" cy="2730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BA2C" w14:textId="77777777" w:rsidR="002F5DBD" w:rsidRPr="002F5DBD" w:rsidRDefault="0030630B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44</w:t>
                            </w:r>
                            <w:proofErr w:type="spellStart"/>
                            <w:r w:rsidR="002F5DBD" w:rsidRPr="002F5DBD">
                              <w:rPr>
                                <w:sz w:val="22"/>
                                <w:szCs w:val="22"/>
                                <w:lang w:val="fr-DZ"/>
                              </w:rPr>
                              <w:t/>
                            </w:r>
                            <w:proofErr w:type="spellEnd"/>
                            <w:r w:rsidR="002F5DBD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68A80971" w14:textId="77777777" w:rsidR="00CA6AE9" w:rsidRPr="00CA6AE9" w:rsidRDefault="00CA6AE9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ABC" id="Zone de texte 2" o:spid="_x0000_s1028" type="#_x0000_t202" style="position:absolute;margin-left:349.05pt;margin-top:10.65pt;width:80.2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" filled="f" stroked="f">
                <v:textbox>
                  <w:txbxContent>
                    <w:p w14:paraId="5339BA2C" w14:textId="77777777" w:rsidR="002F5DBD" w:rsidRPr="002F5DBD" w:rsidRDefault="0030630B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44</w:t>
                      </w:r>
                      <w:proofErr w:type="spellStart"/>
                      <w:r w:rsidR="002F5DBD" w:rsidRPr="002F5DBD">
                        <w:rPr>
                          <w:sz w:val="22"/>
                          <w:szCs w:val="22"/>
                          <w:lang w:val="fr-DZ"/>
                        </w:rPr>
                        <w:t/>
                      </w:r>
                      <w:proofErr w:type="spellEnd"/>
                      <w:r w:rsidR="002F5DBD">
                        <w:rPr>
                          <w:sz w:val="22"/>
                          <w:szCs w:val="22"/>
                        </w:rPr>
                        <w:t/>
                      </w:r>
                    </w:p>
                    <w:p w14:paraId="68A80971" w14:textId="77777777" w:rsidR="00CA6AE9" w:rsidRPr="00CA6AE9" w:rsidRDefault="00CA6AE9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8C319E" wp14:editId="26D0C4C1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268E" w14:textId="77777777" w:rsidR="0030630B" w:rsidRDefault="0030630B" w:rsidP="0030630B">
                            <w:r>
                              <w:t xml:space="preserve">19/204</w:t>
                            </w:r>
                          </w:p>
                          <w:p w14:paraId="0ECBEF34" w14:textId="77777777" w:rsidR="00CA6AE9" w:rsidRDefault="00CA6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319E" id="_x0000_s1029" type="#_x0000_t202" style="position:absolute;margin-left:81pt;margin-top:10.05pt;width:133.65pt;height:2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DZCONn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5658268E" w14:textId="77777777" w:rsidR="0030630B" w:rsidRDefault="0030630B" w:rsidP="0030630B">
                      <w:r>
                        <w:t xml:space="preserve">19/204</w:t>
                      </w:r>
                    </w:p>
                    <w:p w14:paraId="0ECBEF34" w14:textId="77777777" w:rsidR="00CA6AE9" w:rsidRDefault="00CA6AE9"/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5853A4" wp14:editId="4E5AF87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6350" r="6350" b="635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86EC8" id="AutoShape 22" o:spid="_x0000_s1026" style="position:absolute;margin-left:81pt;margin-top:9.9pt;width:136.3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D7ADF" wp14:editId="63893BC1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13970" r="5715" b="50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09F5F" id="AutoShape 60" o:spid="_x0000_s1026" style="position:absolute;margin-left:346.05pt;margin-top:9.75pt;width:81.3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D/3J3YsAgAAYg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</w:p>
    <w:p w14:paraId="606596EC" w14:textId="77777777" w:rsidR="00FC5F2A" w:rsidRPr="00335BA3" w:rsidRDefault="00FC5F2A" w:rsidP="00FC5F2A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 w:rsidR="00CA6AE9"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  </w:t>
      </w:r>
      <w:r>
        <w:rPr>
          <w:rFonts w:ascii="Cambria" w:hAnsi="Cambria"/>
          <w:b/>
          <w:bCs/>
          <w:i/>
          <w:iCs/>
        </w:rPr>
        <w:t xml:space="preserve">N° </w:t>
      </w:r>
      <w:r w:rsidR="00CA6AE9">
        <w:rPr>
          <w:rFonts w:ascii="Cambria" w:hAnsi="Cambria"/>
          <w:b/>
          <w:bCs/>
          <w:i/>
          <w:iCs/>
        </w:rPr>
        <w:t>d</w:t>
      </w:r>
      <w:r>
        <w:rPr>
          <w:rFonts w:ascii="Cambria" w:hAnsi="Cambria"/>
          <w:b/>
          <w:bCs/>
          <w:i/>
          <w:iCs/>
        </w:rPr>
        <w:t>ossier</w:t>
      </w:r>
      <w:r w:rsidRPr="00641714">
        <w:rPr>
          <w:rFonts w:ascii="Cambria" w:hAnsi="Cambria"/>
          <w:b/>
          <w:bCs/>
          <w:i/>
          <w:iCs/>
        </w:rPr>
        <w:t>:</w:t>
      </w:r>
    </w:p>
    <w:p w14:paraId="345BC576" w14:textId="1197EFE7" w:rsidR="00FC5F2A" w:rsidRDefault="00A9219A" w:rsidP="00FC5F2A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9B072C" wp14:editId="55B88E4A">
                <wp:simplePos x="0" y="0"/>
                <wp:positionH relativeFrom="column">
                  <wp:posOffset>1340485</wp:posOffset>
                </wp:positionH>
                <wp:positionV relativeFrom="paragraph">
                  <wp:posOffset>314325</wp:posOffset>
                </wp:positionV>
                <wp:extent cx="2403475" cy="23558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C4C8" w14:textId="05C621AE" w:rsidR="0030630B" w:rsidRPr="00156F62" w:rsidRDefault="0030630B" w:rsidP="003063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J EEEEEEEEEEEEEE</w:t>
                            </w:r>
                          </w:p>
                          <w:p w14:paraId="5C28201F" w14:textId="77777777" w:rsidR="00156F62" w:rsidRPr="00156F62" w:rsidRDefault="00156F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07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5.55pt;margin-top:24.75pt;width:189.25pt;height:18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" filled="f" stroked="f" strokecolor="white">
                <v:textbox>
                  <w:txbxContent>
                    <w:p w14:paraId="7C36C4C8" w14:textId="05C621AE" w:rsidR="0030630B" w:rsidRPr="00156F62" w:rsidRDefault="0030630B" w:rsidP="0030630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J EEEEEEEEEEEEEE</w:t>
                      </w:r>
                    </w:p>
                    <w:p w14:paraId="5C28201F" w14:textId="77777777" w:rsidR="00156F62" w:rsidRPr="00156F62" w:rsidRDefault="00156F6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AF6AA5" wp14:editId="43C9D0B1">
                <wp:simplePos x="0" y="0"/>
                <wp:positionH relativeFrom="column">
                  <wp:posOffset>1280795</wp:posOffset>
                </wp:positionH>
                <wp:positionV relativeFrom="paragraph">
                  <wp:posOffset>289560</wp:posOffset>
                </wp:positionV>
                <wp:extent cx="4088765" cy="301625"/>
                <wp:effectExtent l="10160" t="10160" r="6350" b="1206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4C22F" id="AutoShape 58" o:spid="_x0000_s1026" style="position:absolute;margin-left:100.85pt;margin-top:22.8pt;width:321.95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"/>
            </w:pict>
          </mc:Fallback>
        </mc:AlternateContent>
      </w:r>
      <w:r w:rsidR="00FC5F2A">
        <w:rPr>
          <w:b/>
          <w:bCs/>
          <w:sz w:val="48"/>
          <w:szCs w:val="48"/>
        </w:rPr>
        <w:t xml:space="preserve">         </w:t>
      </w:r>
      <w:r w:rsidR="00FC5F2A">
        <w:rPr>
          <w:sz w:val="48"/>
          <w:szCs w:val="48"/>
        </w:rPr>
        <w:t xml:space="preserve"> </w:t>
      </w:r>
    </w:p>
    <w:p w14:paraId="3FB2FEA8" w14:textId="276966C2" w:rsidR="00FC5F2A" w:rsidRPr="00641714" w:rsidRDefault="00FC5F2A" w:rsidP="00FC5F2A">
      <w:pPr>
        <w:rPr>
          <w:rFonts w:ascii="Cambria" w:hAnsi="Cambria"/>
          <w:b/>
          <w:bCs/>
          <w:i/>
          <w:iCs/>
          <w:rtl/>
        </w:rPr>
      </w:pP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50E0551D" w14:textId="0FC5F6D8" w:rsidR="00FC5F2A" w:rsidRDefault="00A9219A" w:rsidP="00FC5F2A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EE48C" wp14:editId="3D399310">
                <wp:simplePos x="0" y="0"/>
                <wp:positionH relativeFrom="column">
                  <wp:posOffset>1503045</wp:posOffset>
                </wp:positionH>
                <wp:positionV relativeFrom="paragraph">
                  <wp:posOffset>154940</wp:posOffset>
                </wp:positionV>
                <wp:extent cx="4126865" cy="1063625"/>
                <wp:effectExtent l="0" t="0" r="26035" b="2222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F9227" id="AutoShape 59" o:spid="_x0000_s1026" style="position:absolute;margin-left:118.35pt;margin-top:12.2pt;width:324.95pt;height:8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"/>
            </w:pict>
          </mc:Fallback>
        </mc:AlternateContent>
      </w:r>
      <w:r w:rsidR="00FC5F2A">
        <w:rPr>
          <w:rFonts w:ascii="Cambria" w:hAnsi="Cambria"/>
          <w:b/>
          <w:bCs/>
          <w:i/>
          <w:iCs/>
        </w:rPr>
        <w:t xml:space="preserve">    </w:t>
      </w:r>
    </w:p>
    <w:p w14:paraId="492E0A75" w14:textId="389B69E0" w:rsidR="00157373" w:rsidRDefault="00A9219A" w:rsidP="00CA6AE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42A63A" wp14:editId="55D6728F">
                <wp:simplePos x="0" y="0"/>
                <wp:positionH relativeFrom="column">
                  <wp:posOffset>1550035</wp:posOffset>
                </wp:positionH>
                <wp:positionV relativeFrom="paragraph">
                  <wp:posOffset>71120</wp:posOffset>
                </wp:positionV>
                <wp:extent cx="3940175" cy="796925"/>
                <wp:effectExtent l="0" t="0" r="22225" b="222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2C010" w14:textId="77777777" w:rsidR="0030630B" w:rsidRPr="0030630B" w:rsidRDefault="0030630B" w:rsidP="003063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630B">
                              <w:rPr>
                                <w:sz w:val="22"/>
                                <w:szCs w:val="22"/>
                              </w:rPr>
                              <w:t xml:space="preserve">djjghsdkkhhgfdkh</w:t>
                            </w:r>
                          </w:p>
                          <w:p w14:paraId="0CEF2352" w14:textId="77777777" w:rsidR="00FC5F2A" w:rsidRDefault="00FC5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A63A" id="_x0000_s1031" type="#_x0000_t202" style="position:absolute;margin-left:122.05pt;margin-top:5.6pt;width:310.25pt;height:6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" filled="f" strokecolor="white">
                <v:textbox>
                  <w:txbxContent>
                    <w:p w14:paraId="63E2C010" w14:textId="77777777" w:rsidR="0030630B" w:rsidRPr="0030630B" w:rsidRDefault="0030630B" w:rsidP="0030630B">
                      <w:pPr>
                        <w:rPr>
                          <w:sz w:val="22"/>
                          <w:szCs w:val="22"/>
                        </w:rPr>
                      </w:pPr>
                      <w:r w:rsidRPr="0030630B">
                        <w:rPr>
                          <w:sz w:val="22"/>
                          <w:szCs w:val="22"/>
                        </w:rPr>
                        <w:t xml:space="preserve">djjghsdkkhhgfdkh</w:t>
                      </w:r>
                    </w:p>
                    <w:p w14:paraId="0CEF2352" w14:textId="77777777" w:rsidR="00FC5F2A" w:rsidRDefault="00FC5F2A"/>
                  </w:txbxContent>
                </v:textbox>
                <w10:wrap type="square"/>
              </v:shape>
            </w:pict>
          </mc:Fallback>
        </mc:AlternateContent>
      </w:r>
    </w:p>
    <w:p w14:paraId="06540AF1" w14:textId="77777777" w:rsidR="00FC5F2A" w:rsidRPr="00641714" w:rsidRDefault="00FC5F2A" w:rsidP="00CA6AE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>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1346A42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32DD545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6FF9A32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56F54B03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1B4B9A51" w14:textId="77777777" w:rsidR="00FC5F2A" w:rsidRDefault="00FC5F2A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3E6BE24D" w14:textId="6CB42E64" w:rsidR="00FC5F2A" w:rsidRDefault="00875B11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FDC78" wp14:editId="7DA3E680">
            <wp:simplePos x="0" y="0"/>
            <wp:positionH relativeFrom="margin">
              <wp:posOffset>4684395</wp:posOffset>
            </wp:positionH>
            <wp:positionV relativeFrom="margin">
              <wp:posOffset>3994785</wp:posOffset>
            </wp:positionV>
            <wp:extent cx="939165" cy="920115"/>
            <wp:effectExtent l="0" t="0" r="0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8BBF" w14:textId="2BD909E4" w:rsidR="00CA6AE9" w:rsidRDefault="00CA6AE9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5A5F0E2E" w14:textId="1DD32BC2" w:rsidR="0030630B" w:rsidRDefault="0030630B" w:rsidP="00CA6AE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7FC6729" w14:textId="145B487A" w:rsidR="00A9219A" w:rsidRDefault="00FC5F2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</w:p>
    <w:p w14:paraId="73857660" w14:textId="396A8EFE" w:rsidR="0030630B" w:rsidRDefault="0030630B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07/06/2021 - 17:1:40</w:t>
      </w:r>
    </w:p>
    <w:p w14:paraId="621B3024" w14:textId="77777777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12CB3D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p w14:paraId="140BCE29" w14:textId="77777777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23F0BD0F" w14:textId="543725FA" w:rsidR="008B45A8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32F68E" wp14:editId="7F50A782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3810" r="0" b="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FAAAF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303AE27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F3CD8F2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3C5BA065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22250C6C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F68E" id="Text Box 53" o:spid="_x0000_s1033" type="#_x0000_t202" style="position:absolute;left:0;text-align:left;margin-left:6.35pt;margin-top:.9pt;width:468pt;height:6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ho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TTkzoqUe&#10;vajes8/Qs/lN0KezLqWwZ0uBvqd7io1cnX0E+dMxA9tamErdI0JXK1FQfZOQmVylDjgugOTdNyjo&#10;HbH3EIH6EtsgHsnBCJ36dLz0JtQi6XJ+O7tZjMklybdcrRbL2LxEpOdsi85/UdCycMg4Uu8jujg8&#10;Oh+qEek5JDzmoNHFTjdNNLDKtw2yg6A52cUVCbwJa0wINhDSBsRwE2kGZgNH3+d9VHR5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OgguGg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1BBFAAAF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303AE27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F3CD8F2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3C5BA065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22250C6C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1AAD5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053AB09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D54333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7FC794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7518609D" w14:textId="0DEA5DC7" w:rsidR="008B45A8" w:rsidRPr="00164A1B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996BB" wp14:editId="74E4F07A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1430" r="10160" b="17145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C387" id="Line 5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" strokecolor="blue" strokeweight="1.25pt"/>
            </w:pict>
          </mc:Fallback>
        </mc:AlternateContent>
      </w:r>
    </w:p>
    <w:p w14:paraId="433F5DCC" w14:textId="77777777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0FE3133" w14:textId="6B6A427B" w:rsidR="0074602F" w:rsidRPr="00335BA3" w:rsidRDefault="00875B11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5188420C" wp14:editId="01DBE198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62B2666A" w14:textId="77777777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710FD822" w14:textId="5AEE3C00" w:rsidR="0074602F" w:rsidRPr="00335BA3" w:rsidRDefault="00875B11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5AB673" wp14:editId="5E6B7181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9525" r="10160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D6D29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1E31AEAB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AB673" id="AutoShape 37" o:spid="_x0000_s1034" style="position:absolute;margin-left:163.15pt;margin-top:3.15pt;width:171.6pt;height:1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4Hzv1D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5F5D6D29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1E31AEAB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E37236" w14:textId="77777777" w:rsidR="00940A09" w:rsidRDefault="0074602F" w:rsidP="00940A09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3BA13DC9" w14:textId="193A0F3E" w:rsidR="00940A09" w:rsidRDefault="00875B11" w:rsidP="00940A09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64FC9" wp14:editId="103D42D8">
                <wp:simplePos x="0" y="0"/>
                <wp:positionH relativeFrom="column">
                  <wp:posOffset>4509135</wp:posOffset>
                </wp:positionH>
                <wp:positionV relativeFrom="paragraph">
                  <wp:posOffset>160655</wp:posOffset>
                </wp:positionV>
                <wp:extent cx="955675" cy="234950"/>
                <wp:effectExtent l="0" t="4445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B8652" w14:textId="77777777" w:rsidR="002F5DBD" w:rsidRPr="002F5DBD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44</w:t>
                            </w:r>
                            <w:proofErr w:type="spellStart"/>
                            <w:r w:rsidRPr="002F5DBD">
                              <w:rPr>
                                <w:sz w:val="22"/>
                                <w:szCs w:val="22"/>
                                <w:lang w:val="fr-DZ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3B4CECE7" w14:textId="77777777" w:rsidR="002F5DBD" w:rsidRPr="00CA6AE9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93017" w14:textId="77777777" w:rsidR="00940A09" w:rsidRPr="00CA6AE9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FC9" id="_x0000_s1035" type="#_x0000_t202" style="position:absolute;margin-left:355.05pt;margin-top:12.65pt;width:75.25pt;height:1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" filled="f" stroked="f">
                <v:textbox>
                  <w:txbxContent>
                    <w:p w14:paraId="5CAB8652" w14:textId="77777777" w:rsidR="002F5DBD" w:rsidRPr="002F5DBD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44</w:t>
                      </w:r>
                      <w:proofErr w:type="spellStart"/>
                      <w:r w:rsidRPr="002F5DBD">
                        <w:rPr>
                          <w:sz w:val="22"/>
                          <w:szCs w:val="22"/>
                          <w:lang w:val="fr-DZ"/>
                        </w:rPr>
                        <w:t/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/>
                      </w:r>
                    </w:p>
                    <w:p w14:paraId="3B4CECE7" w14:textId="77777777" w:rsidR="002F5DBD" w:rsidRPr="00CA6AE9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93017" w14:textId="77777777" w:rsidR="00940A09" w:rsidRPr="00CA6AE9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FD585" wp14:editId="745E0D67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258E" w14:textId="77777777" w:rsidR="00940A09" w:rsidRDefault="0030630B" w:rsidP="00940A09">
                            <w:r>
                              <w:t xml:space="preserve">19/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D585" id="_x0000_s1036" type="#_x0000_t202" style="position:absolute;margin-left:81pt;margin-top:10.05pt;width:133.65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O3MZEj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06A8258E" w14:textId="77777777" w:rsidR="00940A09" w:rsidRDefault="0030630B" w:rsidP="00940A09">
                      <w:r>
                        <w:t xml:space="preserve">19/2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20C4" wp14:editId="3058C7CD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7620" r="6350" b="508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B3D4" id="AutoShape 81" o:spid="_x0000_s1026" style="position:absolute;margin-left:81pt;margin-top:9.9pt;width:136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8C3B0" wp14:editId="77939B7C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5715" r="5715" b="13335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ACF0F" id="AutoShape 84" o:spid="_x0000_s1026" style="position:absolute;margin-left:346.05pt;margin-top:9.75pt;width:81.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AlzWNEsAgAAYQ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940A09">
        <w:rPr>
          <w:sz w:val="48"/>
          <w:szCs w:val="48"/>
        </w:rPr>
        <w:t xml:space="preserve">    </w:t>
      </w:r>
      <w:r w:rsidR="00940A09" w:rsidRPr="00641714">
        <w:rPr>
          <w:b/>
          <w:bCs/>
        </w:rPr>
        <w:t xml:space="preserve"> </w:t>
      </w:r>
    </w:p>
    <w:p w14:paraId="33CC1C64" w14:textId="77777777" w:rsidR="00940A09" w:rsidRPr="00335BA3" w:rsidRDefault="00940A09" w:rsidP="00940A0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</w:t>
      </w:r>
      <w:r>
        <w:rPr>
          <w:rFonts w:ascii="Cambria" w:hAnsi="Cambria"/>
          <w:b/>
          <w:bCs/>
          <w:i/>
          <w:iCs/>
        </w:rPr>
        <w:t>N° dossier</w:t>
      </w:r>
      <w:r w:rsidRPr="00641714">
        <w:rPr>
          <w:rFonts w:ascii="Cambria" w:hAnsi="Cambria"/>
          <w:b/>
          <w:bCs/>
          <w:i/>
          <w:iCs/>
        </w:rPr>
        <w:t>:</w:t>
      </w:r>
    </w:p>
    <w:p w14:paraId="3869F009" w14:textId="0D8B89CA" w:rsidR="00940A09" w:rsidRDefault="00A9219A" w:rsidP="00940A09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81186" wp14:editId="740E51FB">
                <wp:simplePos x="0" y="0"/>
                <wp:positionH relativeFrom="column">
                  <wp:posOffset>1413510</wp:posOffset>
                </wp:positionH>
                <wp:positionV relativeFrom="paragraph">
                  <wp:posOffset>248285</wp:posOffset>
                </wp:positionV>
                <wp:extent cx="2403475" cy="30797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164FF" w14:textId="7730220F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J EEEEEEEEEEEEEE</w:t>
                            </w:r>
                          </w:p>
                          <w:p w14:paraId="16CC8958" w14:textId="77777777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AE70" w14:textId="77777777" w:rsidR="00940A09" w:rsidRPr="00156F62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1186" id="_x0000_s1036" type="#_x0000_t202" style="position:absolute;margin-left:111.3pt;margin-top:19.55pt;width:189.25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" filled="f" stroked="f">
                <v:textbox>
                  <w:txbxContent>
                    <w:p w14:paraId="7B4164FF" w14:textId="7730220F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J EEEEEEEEEEEEEE</w:t>
                      </w:r>
                    </w:p>
                    <w:p w14:paraId="16CC8958" w14:textId="77777777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BDAE70" w14:textId="77777777" w:rsidR="00940A09" w:rsidRPr="00156F62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532AC" wp14:editId="5954968D">
                <wp:simplePos x="0" y="0"/>
                <wp:positionH relativeFrom="column">
                  <wp:posOffset>1318895</wp:posOffset>
                </wp:positionH>
                <wp:positionV relativeFrom="paragraph">
                  <wp:posOffset>251460</wp:posOffset>
                </wp:positionV>
                <wp:extent cx="4088765" cy="301625"/>
                <wp:effectExtent l="0" t="0" r="26035" b="22225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C217A" id="AutoShape 82" o:spid="_x0000_s1026" style="position:absolute;margin-left:103.85pt;margin-top:19.8pt;width:321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"/>
            </w:pict>
          </mc:Fallback>
        </mc:AlternateContent>
      </w:r>
      <w:r w:rsidR="00940A09">
        <w:rPr>
          <w:b/>
          <w:bCs/>
          <w:sz w:val="48"/>
          <w:szCs w:val="48"/>
        </w:rPr>
        <w:t xml:space="preserve">         </w:t>
      </w:r>
      <w:r w:rsidR="00940A09">
        <w:rPr>
          <w:sz w:val="48"/>
          <w:szCs w:val="48"/>
        </w:rPr>
        <w:t xml:space="preserve"> </w:t>
      </w:r>
    </w:p>
    <w:p w14:paraId="532A5C97" w14:textId="6E59FEA9" w:rsidR="00940A09" w:rsidRPr="00641714" w:rsidRDefault="00940A09" w:rsidP="005C60A3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1B2EE619" w14:textId="79CDD1F1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5C706" wp14:editId="57ABEDC7">
                <wp:simplePos x="0" y="0"/>
                <wp:positionH relativeFrom="column">
                  <wp:posOffset>1503045</wp:posOffset>
                </wp:positionH>
                <wp:positionV relativeFrom="paragraph">
                  <wp:posOffset>142875</wp:posOffset>
                </wp:positionV>
                <wp:extent cx="4126865" cy="1063625"/>
                <wp:effectExtent l="13335" t="8890" r="12700" b="1333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3DA58" id="AutoShape 83" o:spid="_x0000_s1026" style="position:absolute;margin-left:118.35pt;margin-top:11.25pt;width:324.95pt;height: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"/>
            </w:pict>
          </mc:Fallback>
        </mc:AlternateContent>
      </w:r>
      <w:r w:rsidR="00940A09">
        <w:rPr>
          <w:rFonts w:ascii="Cambria" w:hAnsi="Cambria"/>
          <w:b/>
          <w:bCs/>
          <w:i/>
          <w:iCs/>
        </w:rPr>
        <w:t xml:space="preserve">    </w:t>
      </w:r>
    </w:p>
    <w:p w14:paraId="713E0D5E" w14:textId="250B1548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312983" wp14:editId="5CD651C0">
                <wp:simplePos x="0" y="0"/>
                <wp:positionH relativeFrom="column">
                  <wp:posOffset>1543685</wp:posOffset>
                </wp:positionH>
                <wp:positionV relativeFrom="paragraph">
                  <wp:posOffset>58420</wp:posOffset>
                </wp:positionV>
                <wp:extent cx="3940175" cy="796925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90FA3" w14:textId="77777777" w:rsidR="00940A09" w:rsidRPr="0030630B" w:rsidRDefault="0030630B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630B">
                              <w:rPr>
                                <w:sz w:val="22"/>
                                <w:szCs w:val="22"/>
                              </w:rPr>
                              <w:t xml:space="preserve">djjghsdkkhhgfd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2983" id="_x0000_s1038" type="#_x0000_t202" style="position:absolute;margin-left:121.55pt;margin-top:4.6pt;width:310.25pt;height:6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" filled="f" stroked="f" strokecolor="white">
                <v:textbox>
                  <w:txbxContent>
                    <w:p w14:paraId="44290FA3" w14:textId="77777777" w:rsidR="00940A09" w:rsidRPr="0030630B" w:rsidRDefault="0030630B" w:rsidP="00940A09">
                      <w:pPr>
                        <w:rPr>
                          <w:sz w:val="22"/>
                          <w:szCs w:val="22"/>
                        </w:rPr>
                      </w:pPr>
                      <w:r w:rsidRPr="0030630B">
                        <w:rPr>
                          <w:sz w:val="22"/>
                          <w:szCs w:val="22"/>
                        </w:rPr>
                        <w:t xml:space="preserve">djjghsdkkhhgfdk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3C981" w14:textId="77777777" w:rsidR="00940A09" w:rsidRPr="00641714" w:rsidRDefault="00940A09" w:rsidP="00940A0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4A64B87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AAC6903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2345724E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3A3EE87D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6D322C4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27FFDB91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C9FD907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02C148DA" w14:textId="0CF836C2" w:rsidR="00940A09" w:rsidRDefault="00875B11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127C01" wp14:editId="29595A10">
            <wp:simplePos x="0" y="0"/>
            <wp:positionH relativeFrom="margin">
              <wp:posOffset>4766945</wp:posOffset>
            </wp:positionH>
            <wp:positionV relativeFrom="margin">
              <wp:align>bottom</wp:align>
            </wp:positionV>
            <wp:extent cx="939165" cy="920115"/>
            <wp:effectExtent l="0" t="0" r="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09"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 w:rsidR="00940A09">
        <w:rPr>
          <w:rFonts w:ascii="Cambria" w:hAnsi="Cambria"/>
          <w:b/>
          <w:bCs/>
          <w:i/>
          <w:iCs/>
          <w:sz w:val="20"/>
          <w:szCs w:val="20"/>
        </w:rPr>
        <w:t>eure</w:t>
      </w:r>
    </w:p>
    <w:p w14:paraId="4C1484DF" w14:textId="62BB2C62" w:rsidR="002115BD" w:rsidRPr="009742BF" w:rsidRDefault="0030630B" w:rsidP="009742BF">
      <w:pPr>
        <w:tabs>
          <w:tab w:val="left" w:pos="965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07/06/2021 - 17:1:40</w:t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0159" w14:textId="77777777" w:rsidR="002509A5" w:rsidRDefault="002509A5">
      <w:r>
        <w:separator/>
      </w:r>
    </w:p>
  </w:endnote>
  <w:endnote w:type="continuationSeparator" w:id="0">
    <w:p w14:paraId="5BBB9509" w14:textId="77777777" w:rsidR="002509A5" w:rsidRDefault="0025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CA19" w14:textId="77777777" w:rsidR="002509A5" w:rsidRDefault="002509A5">
      <w:r>
        <w:separator/>
      </w:r>
    </w:p>
  </w:footnote>
  <w:footnote w:type="continuationSeparator" w:id="0">
    <w:p w14:paraId="64D14092" w14:textId="77777777" w:rsidR="002509A5" w:rsidRDefault="0025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05080"/>
    <w:rsid w:val="001102D9"/>
    <w:rsid w:val="00110B65"/>
    <w:rsid w:val="0011348A"/>
    <w:rsid w:val="00113DC1"/>
    <w:rsid w:val="001163EA"/>
    <w:rsid w:val="0011641E"/>
    <w:rsid w:val="00121ACB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311"/>
    <w:rsid w:val="001C602C"/>
    <w:rsid w:val="001D21D4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09A5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1675"/>
    <w:rsid w:val="00542F4A"/>
    <w:rsid w:val="0054770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14A9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B11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34771"/>
    <w:rsid w:val="00936480"/>
    <w:rsid w:val="009364BD"/>
    <w:rsid w:val="00940A09"/>
    <w:rsid w:val="00940F8B"/>
    <w:rsid w:val="009414ED"/>
    <w:rsid w:val="00941813"/>
    <w:rsid w:val="00947FB7"/>
    <w:rsid w:val="00953C47"/>
    <w:rsid w:val="00956205"/>
    <w:rsid w:val="00966A12"/>
    <w:rsid w:val="00971143"/>
    <w:rsid w:val="009742BF"/>
    <w:rsid w:val="00974558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21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168F1"/>
    <w:rsid w:val="00E30C96"/>
    <w:rsid w:val="00E310B8"/>
    <w:rsid w:val="00E3310E"/>
    <w:rsid w:val="00E365B3"/>
    <w:rsid w:val="00E36686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46F26"/>
  <w15:chartTrackingRefBased/>
  <w15:docId w15:val="{0ECC109B-5F65-45D9-AE44-C05155A7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4</cp:revision>
  <cp:lastPrinted>2021-04-06T08:16:00Z</cp:lastPrinted>
  <dcterms:created xsi:type="dcterms:W3CDTF">2021-05-22T15:40:00Z</dcterms:created>
  <dcterms:modified xsi:type="dcterms:W3CDTF">2021-05-22T16:47:00Z</dcterms:modified>
</cp:coreProperties>
</file>